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3B" w:rsidRPr="00784EAA" w:rsidRDefault="00CD7E3B" w:rsidP="00784EAA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  <w:r w:rsidRPr="00784EAA">
        <w:rPr>
          <w:sz w:val="40"/>
          <w:szCs w:val="40"/>
        </w:rPr>
        <w:t>Norris City Manager Evaluation</w:t>
      </w:r>
    </w:p>
    <w:p w:rsidR="00CD7E3B" w:rsidRPr="001E164B" w:rsidRDefault="00CD7E3B" w:rsidP="001E164B">
      <w:pPr>
        <w:pStyle w:val="NoSpacing"/>
      </w:pPr>
    </w:p>
    <w:p w:rsidR="003B720E" w:rsidRPr="001E164B" w:rsidRDefault="003B720E" w:rsidP="001E164B">
      <w:pPr>
        <w:pStyle w:val="NoSpacing"/>
      </w:pPr>
      <w:r w:rsidRPr="001E164B">
        <w:t>Please use the following scale to rate the City Manager’s performance on the following criteria:</w:t>
      </w:r>
    </w:p>
    <w:p w:rsidR="001E164B" w:rsidRDefault="001E164B" w:rsidP="001E164B">
      <w:pPr>
        <w:pStyle w:val="NoSpacing"/>
      </w:pPr>
    </w:p>
    <w:p w:rsidR="003B720E" w:rsidRPr="001E164B" w:rsidRDefault="003B720E" w:rsidP="001E164B">
      <w:pPr>
        <w:pStyle w:val="NoSpacing"/>
      </w:pPr>
      <w:r w:rsidRPr="001E164B">
        <w:t>1.  Well Below Standard (Unsatisfactory)</w:t>
      </w:r>
    </w:p>
    <w:p w:rsidR="003B720E" w:rsidRPr="001E164B" w:rsidRDefault="003B720E" w:rsidP="001E164B">
      <w:pPr>
        <w:pStyle w:val="NoSpacing"/>
      </w:pPr>
      <w:r w:rsidRPr="001E164B">
        <w:t>2.  Below Standard (Marginal)</w:t>
      </w:r>
    </w:p>
    <w:p w:rsidR="003B720E" w:rsidRPr="001E164B" w:rsidRDefault="003B720E" w:rsidP="001E164B">
      <w:pPr>
        <w:pStyle w:val="NoSpacing"/>
      </w:pPr>
      <w:r w:rsidRPr="001E164B">
        <w:t>3.  On Standard (Satisfactory)</w:t>
      </w:r>
    </w:p>
    <w:p w:rsidR="003B720E" w:rsidRPr="001E164B" w:rsidRDefault="003B720E" w:rsidP="001E164B">
      <w:pPr>
        <w:pStyle w:val="NoSpacing"/>
      </w:pPr>
      <w:r w:rsidRPr="001E164B">
        <w:t>4.  Above Standard (Commendable)</w:t>
      </w:r>
    </w:p>
    <w:p w:rsidR="003B720E" w:rsidRPr="001E164B" w:rsidRDefault="003B720E" w:rsidP="001E164B">
      <w:pPr>
        <w:pStyle w:val="NoSpacing"/>
      </w:pPr>
      <w:r w:rsidRPr="001E164B">
        <w:t>5.  Well Above Standard (Outstanding)</w:t>
      </w:r>
    </w:p>
    <w:p w:rsidR="001E164B" w:rsidRDefault="001E164B" w:rsidP="003D382D">
      <w:pPr>
        <w:autoSpaceDE w:val="0"/>
        <w:autoSpaceDN w:val="0"/>
        <w:adjustRightInd w:val="0"/>
        <w:spacing w:after="0" w:line="240" w:lineRule="auto"/>
      </w:pPr>
    </w:p>
    <w:p w:rsidR="001E164B" w:rsidRDefault="001E164B" w:rsidP="003D382D">
      <w:pPr>
        <w:autoSpaceDE w:val="0"/>
        <w:autoSpaceDN w:val="0"/>
        <w:adjustRightInd w:val="0"/>
        <w:spacing w:after="0" w:line="240" w:lineRule="auto"/>
      </w:pPr>
    </w:p>
    <w:p w:rsidR="003D382D" w:rsidRPr="001E164B" w:rsidRDefault="003D382D" w:rsidP="001E164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E164B">
        <w:rPr>
          <w:b/>
        </w:rPr>
        <w:t>Council Interaction</w:t>
      </w:r>
    </w:p>
    <w:tbl>
      <w:tblPr>
        <w:tblStyle w:val="TableGrid"/>
        <w:tblW w:w="0" w:type="auto"/>
        <w:tblLook w:val="04A0"/>
      </w:tblPr>
      <w:tblGrid>
        <w:gridCol w:w="1008"/>
        <w:gridCol w:w="8460"/>
      </w:tblGrid>
      <w:tr w:rsidR="003B720E" w:rsidRPr="003B720E" w:rsidTr="00B53B70">
        <w:tc>
          <w:tcPr>
            <w:tcW w:w="1008" w:type="dxa"/>
          </w:tcPr>
          <w:p w:rsidR="003B720E" w:rsidRPr="003B720E" w:rsidRDefault="003B720E" w:rsidP="003B720E">
            <w:pPr>
              <w:autoSpaceDE w:val="0"/>
              <w:autoSpaceDN w:val="0"/>
              <w:adjustRightInd w:val="0"/>
            </w:pPr>
            <w:r w:rsidRPr="003B720E">
              <w:t>Rating</w:t>
            </w:r>
          </w:p>
        </w:tc>
        <w:tc>
          <w:tcPr>
            <w:tcW w:w="8460" w:type="dxa"/>
          </w:tcPr>
          <w:p w:rsidR="003B720E" w:rsidRPr="003B720E" w:rsidRDefault="003B720E" w:rsidP="003B720E">
            <w:pPr>
              <w:autoSpaceDE w:val="0"/>
              <w:autoSpaceDN w:val="0"/>
              <w:adjustRightInd w:val="0"/>
            </w:pPr>
          </w:p>
        </w:tc>
      </w:tr>
      <w:tr w:rsidR="003B720E" w:rsidRPr="003B720E" w:rsidTr="00B53B70">
        <w:tc>
          <w:tcPr>
            <w:tcW w:w="1008" w:type="dxa"/>
          </w:tcPr>
          <w:p w:rsidR="003B720E" w:rsidRPr="003B720E" w:rsidRDefault="003B720E" w:rsidP="003B720E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3B720E" w:rsidRPr="003B720E" w:rsidRDefault="003B720E" w:rsidP="003B720E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3B720E">
              <w:t>Carries out policies of the council</w:t>
            </w:r>
          </w:p>
        </w:tc>
      </w:tr>
      <w:tr w:rsidR="003B720E" w:rsidRPr="003B720E" w:rsidTr="00B53B70">
        <w:tc>
          <w:tcPr>
            <w:tcW w:w="1008" w:type="dxa"/>
          </w:tcPr>
          <w:p w:rsidR="003B720E" w:rsidRPr="003B720E" w:rsidRDefault="003B720E" w:rsidP="003B720E">
            <w:pPr>
              <w:tabs>
                <w:tab w:val="left" w:pos="288"/>
              </w:tabs>
            </w:pPr>
          </w:p>
        </w:tc>
        <w:tc>
          <w:tcPr>
            <w:tcW w:w="8460" w:type="dxa"/>
          </w:tcPr>
          <w:p w:rsidR="003B720E" w:rsidRPr="003B720E" w:rsidRDefault="003B720E" w:rsidP="003B720E">
            <w:pPr>
              <w:pStyle w:val="ListParagraph"/>
              <w:tabs>
                <w:tab w:val="left" w:pos="288"/>
              </w:tabs>
              <w:ind w:left="0"/>
            </w:pPr>
            <w:r w:rsidRPr="003B720E">
              <w:t>Attends all council meetings</w:t>
            </w:r>
          </w:p>
        </w:tc>
      </w:tr>
      <w:tr w:rsidR="003B720E" w:rsidRPr="003B720E" w:rsidTr="00B53B70">
        <w:tc>
          <w:tcPr>
            <w:tcW w:w="1008" w:type="dxa"/>
          </w:tcPr>
          <w:p w:rsidR="003B720E" w:rsidRPr="003B720E" w:rsidRDefault="003B720E" w:rsidP="003B720E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3B720E" w:rsidRPr="003B720E" w:rsidRDefault="003B720E" w:rsidP="003B720E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3B720E">
              <w:t>Is responsible to the council for the administration of all departments</w:t>
            </w:r>
          </w:p>
        </w:tc>
      </w:tr>
      <w:tr w:rsidR="003B720E" w:rsidRPr="003B720E" w:rsidTr="00B53B70">
        <w:tc>
          <w:tcPr>
            <w:tcW w:w="1008" w:type="dxa"/>
          </w:tcPr>
          <w:p w:rsidR="003B720E" w:rsidRPr="003B720E" w:rsidRDefault="003B720E" w:rsidP="003B720E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3B720E" w:rsidRPr="003B720E" w:rsidRDefault="003B720E" w:rsidP="003B720E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3B720E">
              <w:t>Makes reports and recommendations to the council</w:t>
            </w:r>
          </w:p>
        </w:tc>
      </w:tr>
      <w:tr w:rsidR="003B720E" w:rsidRPr="003B720E" w:rsidTr="00B53B70">
        <w:tc>
          <w:tcPr>
            <w:tcW w:w="1008" w:type="dxa"/>
          </w:tcPr>
          <w:p w:rsidR="003B720E" w:rsidRPr="003B720E" w:rsidRDefault="003B720E" w:rsidP="003B720E">
            <w:pPr>
              <w:tabs>
                <w:tab w:val="left" w:pos="288"/>
              </w:tabs>
            </w:pPr>
          </w:p>
        </w:tc>
        <w:tc>
          <w:tcPr>
            <w:tcW w:w="8460" w:type="dxa"/>
          </w:tcPr>
          <w:p w:rsidR="003B720E" w:rsidRPr="003B720E" w:rsidRDefault="003B720E" w:rsidP="003B720E">
            <w:pPr>
              <w:pStyle w:val="ListParagraph"/>
              <w:tabs>
                <w:tab w:val="left" w:pos="288"/>
              </w:tabs>
              <w:ind w:left="0"/>
            </w:pPr>
            <w:r w:rsidRPr="003B720E">
              <w:t>Prepares council meeting agenda, ordinances, and resolutions for council</w:t>
            </w:r>
          </w:p>
        </w:tc>
      </w:tr>
      <w:tr w:rsidR="003B720E" w:rsidRPr="003B720E" w:rsidTr="00B53B70">
        <w:tc>
          <w:tcPr>
            <w:tcW w:w="1008" w:type="dxa"/>
          </w:tcPr>
          <w:p w:rsidR="003B720E" w:rsidRPr="003B720E" w:rsidRDefault="003B720E" w:rsidP="003B720E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3B720E" w:rsidRPr="003B720E" w:rsidRDefault="003B720E" w:rsidP="003B720E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3B720E">
              <w:t>Presents bills payable to council for approval each month</w:t>
            </w:r>
          </w:p>
        </w:tc>
      </w:tr>
      <w:tr w:rsidR="003B720E" w:rsidRPr="003B720E" w:rsidTr="00B53B70">
        <w:tc>
          <w:tcPr>
            <w:tcW w:w="1008" w:type="dxa"/>
          </w:tcPr>
          <w:p w:rsidR="003B720E" w:rsidRPr="003B720E" w:rsidRDefault="003B720E" w:rsidP="003B720E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3B720E" w:rsidRPr="003B720E" w:rsidRDefault="003B720E" w:rsidP="003B720E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3B720E">
              <w:t>Presents to council all legal processes against the city at the next regular council meeting</w:t>
            </w:r>
          </w:p>
        </w:tc>
      </w:tr>
      <w:tr w:rsidR="003B720E" w:rsidRPr="003B720E" w:rsidTr="00B53B70">
        <w:tc>
          <w:tcPr>
            <w:tcW w:w="1008" w:type="dxa"/>
          </w:tcPr>
          <w:p w:rsidR="003B720E" w:rsidRPr="003B720E" w:rsidRDefault="003B720E" w:rsidP="003B720E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3B720E" w:rsidRPr="003B720E" w:rsidRDefault="003B720E" w:rsidP="003B720E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3B720E">
              <w:t xml:space="preserve">Presents monthly comprehensive financial reports to council </w:t>
            </w:r>
          </w:p>
        </w:tc>
      </w:tr>
      <w:tr w:rsidR="003B720E" w:rsidRPr="003B720E" w:rsidTr="00B53B70">
        <w:tc>
          <w:tcPr>
            <w:tcW w:w="1008" w:type="dxa"/>
          </w:tcPr>
          <w:p w:rsidR="003B720E" w:rsidRPr="003B720E" w:rsidRDefault="003B720E" w:rsidP="003B720E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3B720E" w:rsidRPr="003B720E" w:rsidRDefault="003B720E" w:rsidP="003B720E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3B720E">
              <w:t xml:space="preserve">Submits to the council a certified statement of the total amount of the valuation or assessment of the taxable property </w:t>
            </w:r>
          </w:p>
        </w:tc>
      </w:tr>
      <w:tr w:rsidR="003B720E" w:rsidRPr="003B720E" w:rsidTr="00B53B70">
        <w:tc>
          <w:tcPr>
            <w:tcW w:w="1008" w:type="dxa"/>
          </w:tcPr>
          <w:p w:rsidR="003B720E" w:rsidRPr="003B720E" w:rsidRDefault="003B720E" w:rsidP="003B720E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3B720E" w:rsidRPr="003B720E" w:rsidRDefault="003B720E" w:rsidP="003B720E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3B720E">
              <w:t>Recommends and obtains approval of council before attending any professional development meeting or course or official business function outside the State of Tennessee</w:t>
            </w:r>
          </w:p>
        </w:tc>
      </w:tr>
    </w:tbl>
    <w:p w:rsidR="003D382D" w:rsidRDefault="003D382D" w:rsidP="00CD7E3B">
      <w:pPr>
        <w:autoSpaceDE w:val="0"/>
        <w:autoSpaceDN w:val="0"/>
        <w:adjustRightInd w:val="0"/>
        <w:spacing w:after="0" w:line="240" w:lineRule="auto"/>
      </w:pPr>
    </w:p>
    <w:p w:rsidR="00B53B70" w:rsidRPr="00784EAA" w:rsidRDefault="00B53B70" w:rsidP="00CD7E3B">
      <w:pPr>
        <w:autoSpaceDE w:val="0"/>
        <w:autoSpaceDN w:val="0"/>
        <w:adjustRightInd w:val="0"/>
        <w:spacing w:after="0" w:line="240" w:lineRule="auto"/>
      </w:pPr>
    </w:p>
    <w:p w:rsidR="003D382D" w:rsidRPr="001E164B" w:rsidRDefault="003D382D" w:rsidP="001E164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E164B">
        <w:rPr>
          <w:b/>
        </w:rPr>
        <w:t>Supervision of Personnel</w:t>
      </w:r>
    </w:p>
    <w:tbl>
      <w:tblPr>
        <w:tblStyle w:val="TableGrid"/>
        <w:tblW w:w="0" w:type="auto"/>
        <w:tblInd w:w="18" w:type="dxa"/>
        <w:tblLook w:val="04A0"/>
      </w:tblPr>
      <w:tblGrid>
        <w:gridCol w:w="990"/>
        <w:gridCol w:w="8460"/>
      </w:tblGrid>
      <w:tr w:rsidR="003B720E" w:rsidRPr="003B720E" w:rsidTr="00B53B70">
        <w:tc>
          <w:tcPr>
            <w:tcW w:w="990" w:type="dxa"/>
          </w:tcPr>
          <w:p w:rsidR="003B720E" w:rsidRPr="003B720E" w:rsidRDefault="001E164B" w:rsidP="003B720E">
            <w:pPr>
              <w:autoSpaceDE w:val="0"/>
              <w:autoSpaceDN w:val="0"/>
              <w:adjustRightInd w:val="0"/>
            </w:pPr>
            <w:r w:rsidRPr="003B720E">
              <w:t>Rating</w:t>
            </w:r>
          </w:p>
        </w:tc>
        <w:tc>
          <w:tcPr>
            <w:tcW w:w="8460" w:type="dxa"/>
          </w:tcPr>
          <w:p w:rsidR="003B720E" w:rsidRPr="003B720E" w:rsidRDefault="003B720E" w:rsidP="003B720E">
            <w:pPr>
              <w:autoSpaceDE w:val="0"/>
              <w:autoSpaceDN w:val="0"/>
              <w:adjustRightInd w:val="0"/>
            </w:pPr>
          </w:p>
        </w:tc>
      </w:tr>
      <w:tr w:rsidR="001E164B" w:rsidRPr="003B720E" w:rsidTr="00B53B70">
        <w:tc>
          <w:tcPr>
            <w:tcW w:w="990" w:type="dxa"/>
          </w:tcPr>
          <w:p w:rsidR="001E164B" w:rsidRPr="003B720E" w:rsidRDefault="001E164B" w:rsidP="003B720E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1E164B" w:rsidRPr="003B720E" w:rsidRDefault="001E164B" w:rsidP="003B720E">
            <w:pPr>
              <w:autoSpaceDE w:val="0"/>
              <w:autoSpaceDN w:val="0"/>
              <w:adjustRightInd w:val="0"/>
            </w:pPr>
            <w:r w:rsidRPr="003B720E">
              <w:t>Delegates powers and duties to staff</w:t>
            </w:r>
          </w:p>
        </w:tc>
      </w:tr>
      <w:tr w:rsidR="003B720E" w:rsidRPr="003B720E" w:rsidTr="00B53B70">
        <w:tc>
          <w:tcPr>
            <w:tcW w:w="990" w:type="dxa"/>
          </w:tcPr>
          <w:p w:rsidR="003B720E" w:rsidRPr="003B720E" w:rsidRDefault="003B720E" w:rsidP="003B720E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3B720E" w:rsidRPr="003B720E" w:rsidRDefault="003B720E" w:rsidP="003B720E">
            <w:pPr>
              <w:autoSpaceDE w:val="0"/>
              <w:autoSpaceDN w:val="0"/>
              <w:adjustRightInd w:val="0"/>
            </w:pPr>
            <w:r w:rsidRPr="003B720E">
              <w:t>Supervises heads of the city’s Public Works and Public Safety Departments, and office staff</w:t>
            </w:r>
          </w:p>
        </w:tc>
      </w:tr>
      <w:tr w:rsidR="003B720E" w:rsidRPr="003B720E" w:rsidTr="00B53B70">
        <w:tc>
          <w:tcPr>
            <w:tcW w:w="990" w:type="dxa"/>
          </w:tcPr>
          <w:p w:rsidR="003B720E" w:rsidRPr="003B720E" w:rsidRDefault="003B720E" w:rsidP="003B720E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3B720E" w:rsidRPr="003B720E" w:rsidRDefault="003B720E" w:rsidP="003B720E">
            <w:pPr>
              <w:autoSpaceDE w:val="0"/>
              <w:autoSpaceDN w:val="0"/>
              <w:adjustRightInd w:val="0"/>
            </w:pPr>
            <w:r w:rsidRPr="003B720E">
              <w:t>Administers the city’s personnel system</w:t>
            </w:r>
          </w:p>
        </w:tc>
      </w:tr>
      <w:tr w:rsidR="003B720E" w:rsidRPr="003B720E" w:rsidTr="00B53B70">
        <w:tc>
          <w:tcPr>
            <w:tcW w:w="990" w:type="dxa"/>
          </w:tcPr>
          <w:p w:rsidR="003B720E" w:rsidRPr="003B720E" w:rsidRDefault="003B720E" w:rsidP="003B720E">
            <w:pPr>
              <w:tabs>
                <w:tab w:val="left" w:pos="288"/>
              </w:tabs>
            </w:pPr>
          </w:p>
        </w:tc>
        <w:tc>
          <w:tcPr>
            <w:tcW w:w="8460" w:type="dxa"/>
          </w:tcPr>
          <w:p w:rsidR="003B720E" w:rsidRPr="003B720E" w:rsidRDefault="003B720E" w:rsidP="003B720E">
            <w:pPr>
              <w:tabs>
                <w:tab w:val="left" w:pos="288"/>
              </w:tabs>
            </w:pPr>
            <w:r w:rsidRPr="003B720E">
              <w:t>Employs, maintains, and terminates city employees in accordance with applicable federal, state, and city legislative and procedural provisions</w:t>
            </w:r>
          </w:p>
        </w:tc>
      </w:tr>
    </w:tbl>
    <w:p w:rsidR="00B53B70" w:rsidRDefault="00B53B70" w:rsidP="00B53B70">
      <w:pPr>
        <w:autoSpaceDE w:val="0"/>
        <w:autoSpaceDN w:val="0"/>
        <w:adjustRightInd w:val="0"/>
        <w:spacing w:after="0" w:line="240" w:lineRule="auto"/>
      </w:pPr>
    </w:p>
    <w:p w:rsidR="00B53B70" w:rsidRDefault="00B53B70" w:rsidP="00B53B70">
      <w:pPr>
        <w:autoSpaceDE w:val="0"/>
        <w:autoSpaceDN w:val="0"/>
        <w:adjustRightInd w:val="0"/>
        <w:spacing w:after="0" w:line="240" w:lineRule="auto"/>
      </w:pPr>
    </w:p>
    <w:p w:rsidR="00B53B70" w:rsidRPr="00B53B70" w:rsidRDefault="00B53B70" w:rsidP="00B53B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53B70">
        <w:rPr>
          <w:b/>
        </w:rPr>
        <w:t>Responsibilities as Records Custodian</w:t>
      </w:r>
    </w:p>
    <w:tbl>
      <w:tblPr>
        <w:tblStyle w:val="TableGrid"/>
        <w:tblW w:w="0" w:type="auto"/>
        <w:tblInd w:w="18" w:type="dxa"/>
        <w:tblLook w:val="04A0"/>
      </w:tblPr>
      <w:tblGrid>
        <w:gridCol w:w="990"/>
        <w:gridCol w:w="8460"/>
      </w:tblGrid>
      <w:tr w:rsidR="00B53B70" w:rsidRPr="00B53B70" w:rsidTr="00B53B70">
        <w:tc>
          <w:tcPr>
            <w:tcW w:w="990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  <w:r>
              <w:t>Rating</w:t>
            </w:r>
          </w:p>
        </w:tc>
        <w:tc>
          <w:tcPr>
            <w:tcW w:w="8460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</w:p>
        </w:tc>
      </w:tr>
      <w:tr w:rsidR="00B53B70" w:rsidRPr="00B53B70" w:rsidTr="00B53B70">
        <w:tc>
          <w:tcPr>
            <w:tcW w:w="990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  <w:r w:rsidRPr="00B53B70">
              <w:t>Keeps a full and complete record of the proceedings of the council</w:t>
            </w:r>
          </w:p>
        </w:tc>
      </w:tr>
      <w:tr w:rsidR="00B53B70" w:rsidRPr="00B53B70" w:rsidTr="00B53B70">
        <w:tc>
          <w:tcPr>
            <w:tcW w:w="990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  <w:r w:rsidRPr="00B53B70">
              <w:t>Serves as custodian of the city records and certifies copies of original records</w:t>
            </w:r>
          </w:p>
        </w:tc>
      </w:tr>
    </w:tbl>
    <w:p w:rsidR="003D382D" w:rsidRPr="00784EAA" w:rsidRDefault="003D382D" w:rsidP="00CD7E3B">
      <w:pPr>
        <w:autoSpaceDE w:val="0"/>
        <w:autoSpaceDN w:val="0"/>
        <w:adjustRightInd w:val="0"/>
        <w:spacing w:after="0" w:line="240" w:lineRule="auto"/>
      </w:pPr>
    </w:p>
    <w:p w:rsidR="001E164B" w:rsidRDefault="001E164B">
      <w:pPr>
        <w:rPr>
          <w:b/>
        </w:rPr>
      </w:pPr>
      <w:r>
        <w:rPr>
          <w:b/>
        </w:rPr>
        <w:br w:type="page"/>
      </w:r>
    </w:p>
    <w:p w:rsidR="001E164B" w:rsidRPr="00784EAA" w:rsidRDefault="001E164B" w:rsidP="001E164B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  <w:r w:rsidRPr="00784EAA">
        <w:rPr>
          <w:sz w:val="40"/>
          <w:szCs w:val="40"/>
        </w:rPr>
        <w:lastRenderedPageBreak/>
        <w:t>Norris City Manager Evaluation</w:t>
      </w:r>
      <w:r>
        <w:rPr>
          <w:sz w:val="40"/>
          <w:szCs w:val="40"/>
        </w:rPr>
        <w:t xml:space="preserve"> - Continued</w:t>
      </w:r>
    </w:p>
    <w:p w:rsidR="001E164B" w:rsidRPr="001E164B" w:rsidRDefault="001E164B" w:rsidP="001E164B">
      <w:pPr>
        <w:pStyle w:val="NoSpacing"/>
      </w:pPr>
    </w:p>
    <w:p w:rsidR="001E164B" w:rsidRPr="001E164B" w:rsidRDefault="001E164B" w:rsidP="001E164B">
      <w:pPr>
        <w:pStyle w:val="NoSpacing"/>
      </w:pPr>
      <w:r w:rsidRPr="001E164B">
        <w:t>Please use the following scale to rate the City Manager’s performance on the following criteria:</w:t>
      </w:r>
    </w:p>
    <w:p w:rsidR="001E164B" w:rsidRDefault="001E164B" w:rsidP="001E164B">
      <w:pPr>
        <w:pStyle w:val="NoSpacing"/>
      </w:pPr>
    </w:p>
    <w:p w:rsidR="001E164B" w:rsidRPr="00B53B70" w:rsidRDefault="001E164B" w:rsidP="001E164B">
      <w:pPr>
        <w:pStyle w:val="NoSpacing"/>
      </w:pPr>
      <w:r w:rsidRPr="00B53B70">
        <w:t>1.  Well Below Standard (Unsatisfactory)</w:t>
      </w:r>
    </w:p>
    <w:p w:rsidR="001E164B" w:rsidRPr="00B53B70" w:rsidRDefault="001E164B" w:rsidP="001E164B">
      <w:pPr>
        <w:pStyle w:val="NoSpacing"/>
      </w:pPr>
      <w:r w:rsidRPr="00B53B70">
        <w:t>2.  Below Standard (Marginal)</w:t>
      </w:r>
    </w:p>
    <w:p w:rsidR="001E164B" w:rsidRPr="00B53B70" w:rsidRDefault="001E164B" w:rsidP="001E164B">
      <w:pPr>
        <w:pStyle w:val="NoSpacing"/>
      </w:pPr>
      <w:r w:rsidRPr="00B53B70">
        <w:t>3.  On Standard (Satisfactory)</w:t>
      </w:r>
    </w:p>
    <w:p w:rsidR="001E164B" w:rsidRPr="00B53B70" w:rsidRDefault="001E164B" w:rsidP="001E164B">
      <w:pPr>
        <w:pStyle w:val="NoSpacing"/>
      </w:pPr>
      <w:r w:rsidRPr="00B53B70">
        <w:t>4.  Above Standard (Commendable)</w:t>
      </w:r>
    </w:p>
    <w:p w:rsidR="001E164B" w:rsidRPr="00B53B70" w:rsidRDefault="001E164B" w:rsidP="001E164B">
      <w:pPr>
        <w:pStyle w:val="NoSpacing"/>
      </w:pPr>
      <w:r w:rsidRPr="00B53B70">
        <w:t>5.  Well Above Standard (Outstanding)</w:t>
      </w:r>
    </w:p>
    <w:p w:rsidR="001E164B" w:rsidRDefault="001E164B" w:rsidP="001E164B">
      <w:pPr>
        <w:pStyle w:val="NoSpacing"/>
      </w:pPr>
    </w:p>
    <w:p w:rsidR="00855838" w:rsidRDefault="00855838" w:rsidP="001E164B">
      <w:pPr>
        <w:pStyle w:val="NoSpacing"/>
      </w:pPr>
    </w:p>
    <w:p w:rsidR="003D382D" w:rsidRPr="001E164B" w:rsidRDefault="003D382D" w:rsidP="001E164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E164B">
        <w:rPr>
          <w:b/>
        </w:rPr>
        <w:t>Financial Responsibilities</w:t>
      </w:r>
    </w:p>
    <w:tbl>
      <w:tblPr>
        <w:tblStyle w:val="TableGrid"/>
        <w:tblW w:w="0" w:type="auto"/>
        <w:tblInd w:w="18" w:type="dxa"/>
        <w:tblLook w:val="04A0"/>
      </w:tblPr>
      <w:tblGrid>
        <w:gridCol w:w="990"/>
        <w:gridCol w:w="8460"/>
      </w:tblGrid>
      <w:tr w:rsidR="001E164B" w:rsidRPr="001E164B" w:rsidTr="00B53B70">
        <w:tc>
          <w:tcPr>
            <w:tcW w:w="990" w:type="dxa"/>
          </w:tcPr>
          <w:p w:rsidR="001E164B" w:rsidRPr="001E164B" w:rsidRDefault="001E164B" w:rsidP="001E164B">
            <w:pPr>
              <w:autoSpaceDE w:val="0"/>
              <w:autoSpaceDN w:val="0"/>
              <w:adjustRightInd w:val="0"/>
            </w:pPr>
            <w:r w:rsidRPr="003B720E">
              <w:t>Rating</w:t>
            </w:r>
          </w:p>
        </w:tc>
        <w:tc>
          <w:tcPr>
            <w:tcW w:w="8460" w:type="dxa"/>
          </w:tcPr>
          <w:p w:rsidR="001E164B" w:rsidRPr="001E164B" w:rsidRDefault="001E164B" w:rsidP="001E164B">
            <w:pPr>
              <w:autoSpaceDE w:val="0"/>
              <w:autoSpaceDN w:val="0"/>
              <w:adjustRightInd w:val="0"/>
            </w:pPr>
          </w:p>
        </w:tc>
      </w:tr>
      <w:tr w:rsidR="001E164B" w:rsidRPr="001E164B" w:rsidTr="00B53B70">
        <w:tc>
          <w:tcPr>
            <w:tcW w:w="990" w:type="dxa"/>
          </w:tcPr>
          <w:p w:rsidR="001E164B" w:rsidRPr="001E164B" w:rsidRDefault="001E164B" w:rsidP="001E164B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1E164B" w:rsidRPr="001E164B" w:rsidRDefault="001E164B" w:rsidP="001E164B">
            <w:pPr>
              <w:autoSpaceDE w:val="0"/>
              <w:autoSpaceDN w:val="0"/>
              <w:adjustRightInd w:val="0"/>
            </w:pPr>
            <w:r w:rsidRPr="001E164B">
              <w:t>Exercises general supervision over the fiscal affairs of the city</w:t>
            </w:r>
          </w:p>
        </w:tc>
      </w:tr>
      <w:tr w:rsidR="001E164B" w:rsidRPr="001E164B" w:rsidTr="00B53B70">
        <w:tc>
          <w:tcPr>
            <w:tcW w:w="990" w:type="dxa"/>
          </w:tcPr>
          <w:p w:rsidR="001E164B" w:rsidRPr="001E164B" w:rsidRDefault="001E164B" w:rsidP="001E164B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1E164B" w:rsidRPr="001E164B" w:rsidRDefault="001E164B" w:rsidP="001E164B">
            <w:pPr>
              <w:autoSpaceDE w:val="0"/>
              <w:autoSpaceDN w:val="0"/>
              <w:adjustRightInd w:val="0"/>
            </w:pPr>
            <w:r w:rsidRPr="001E164B">
              <w:t>Collects taxes</w:t>
            </w:r>
          </w:p>
        </w:tc>
      </w:tr>
      <w:tr w:rsidR="001E164B" w:rsidRPr="001E164B" w:rsidTr="00B53B70">
        <w:tc>
          <w:tcPr>
            <w:tcW w:w="990" w:type="dxa"/>
          </w:tcPr>
          <w:p w:rsidR="001E164B" w:rsidRPr="001E164B" w:rsidRDefault="001E164B" w:rsidP="001E164B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1E164B" w:rsidRPr="001E164B" w:rsidRDefault="001E164B" w:rsidP="001E164B">
            <w:pPr>
              <w:autoSpaceDE w:val="0"/>
              <w:autoSpaceDN w:val="0"/>
              <w:adjustRightInd w:val="0"/>
            </w:pPr>
            <w:r w:rsidRPr="001E164B">
              <w:t>Countersigns all contracts with the Mayor</w:t>
            </w:r>
          </w:p>
        </w:tc>
      </w:tr>
      <w:tr w:rsidR="001E164B" w:rsidRPr="001E164B" w:rsidTr="00B53B70">
        <w:tc>
          <w:tcPr>
            <w:tcW w:w="990" w:type="dxa"/>
          </w:tcPr>
          <w:p w:rsidR="001E164B" w:rsidRPr="001E164B" w:rsidRDefault="001E164B" w:rsidP="001E164B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1E164B" w:rsidRPr="001E164B" w:rsidRDefault="001E164B" w:rsidP="001E164B">
            <w:pPr>
              <w:autoSpaceDE w:val="0"/>
              <w:autoSpaceDN w:val="0"/>
              <w:adjustRightInd w:val="0"/>
            </w:pPr>
            <w:r w:rsidRPr="001E164B">
              <w:t>Certifies the property tax records from the county</w:t>
            </w:r>
          </w:p>
        </w:tc>
      </w:tr>
      <w:tr w:rsidR="001E164B" w:rsidRPr="001E164B" w:rsidTr="00B53B70">
        <w:tc>
          <w:tcPr>
            <w:tcW w:w="990" w:type="dxa"/>
          </w:tcPr>
          <w:p w:rsidR="001E164B" w:rsidRPr="001E164B" w:rsidRDefault="001E164B" w:rsidP="001E164B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1E164B" w:rsidRPr="001E164B" w:rsidRDefault="001E164B" w:rsidP="001E164B">
            <w:pPr>
              <w:autoSpaceDE w:val="0"/>
              <w:autoSpaceDN w:val="0"/>
              <w:adjustRightInd w:val="0"/>
            </w:pPr>
            <w:r w:rsidRPr="001E164B">
              <w:t>Serves as the tax collector for the city</w:t>
            </w:r>
          </w:p>
        </w:tc>
      </w:tr>
      <w:tr w:rsidR="001E164B" w:rsidRPr="001E164B" w:rsidTr="00B53B70">
        <w:tc>
          <w:tcPr>
            <w:tcW w:w="990" w:type="dxa"/>
          </w:tcPr>
          <w:p w:rsidR="001E164B" w:rsidRPr="001E164B" w:rsidRDefault="001E164B" w:rsidP="001E164B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1E164B" w:rsidRPr="001E164B" w:rsidRDefault="001E164B" w:rsidP="001E164B">
            <w:pPr>
              <w:autoSpaceDE w:val="0"/>
              <w:autoSpaceDN w:val="0"/>
              <w:adjustRightInd w:val="0"/>
            </w:pPr>
            <w:r w:rsidRPr="001E164B">
              <w:t xml:space="preserve">Certifies a delinquent property tax list to the Trustee of the county </w:t>
            </w:r>
          </w:p>
        </w:tc>
      </w:tr>
      <w:tr w:rsidR="00855838" w:rsidRPr="001E164B" w:rsidTr="00B53B70">
        <w:tc>
          <w:tcPr>
            <w:tcW w:w="990" w:type="dxa"/>
          </w:tcPr>
          <w:p w:rsidR="00855838" w:rsidRPr="001E164B" w:rsidRDefault="00855838" w:rsidP="001E164B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855838" w:rsidRPr="001E164B" w:rsidRDefault="00855838" w:rsidP="001E164B">
            <w:pPr>
              <w:autoSpaceDE w:val="0"/>
              <w:autoSpaceDN w:val="0"/>
              <w:adjustRightInd w:val="0"/>
            </w:pPr>
            <w:r w:rsidRPr="001E164B">
              <w:t>Serves as the general accountant and auditor of the city</w:t>
            </w:r>
          </w:p>
        </w:tc>
      </w:tr>
      <w:tr w:rsidR="00855838" w:rsidRPr="001E164B" w:rsidTr="00B53B70">
        <w:tc>
          <w:tcPr>
            <w:tcW w:w="990" w:type="dxa"/>
          </w:tcPr>
          <w:p w:rsidR="00855838" w:rsidRPr="001E164B" w:rsidRDefault="00855838" w:rsidP="001E164B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855838" w:rsidRPr="001E164B" w:rsidRDefault="00855838" w:rsidP="001E164B">
            <w:pPr>
              <w:autoSpaceDE w:val="0"/>
              <w:autoSpaceDN w:val="0"/>
              <w:adjustRightInd w:val="0"/>
            </w:pPr>
            <w:r w:rsidRPr="001E164B">
              <w:t xml:space="preserve">Installs and maintains an efficient system of accounting for the city </w:t>
            </w:r>
          </w:p>
        </w:tc>
      </w:tr>
      <w:tr w:rsidR="00855838" w:rsidRPr="001E164B" w:rsidTr="00B53B70">
        <w:tc>
          <w:tcPr>
            <w:tcW w:w="990" w:type="dxa"/>
          </w:tcPr>
          <w:p w:rsidR="00855838" w:rsidRPr="001E164B" w:rsidRDefault="00855838" w:rsidP="001E164B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855838" w:rsidRPr="001E164B" w:rsidRDefault="00855838" w:rsidP="001E164B">
            <w:pPr>
              <w:autoSpaceDE w:val="0"/>
              <w:autoSpaceDN w:val="0"/>
              <w:adjustRightInd w:val="0"/>
            </w:pPr>
            <w:r w:rsidRPr="001E164B">
              <w:t>Audits all payrolls, accounts and claims against the city and certifies the balance</w:t>
            </w:r>
          </w:p>
        </w:tc>
      </w:tr>
      <w:tr w:rsidR="00855838" w:rsidRPr="001E164B" w:rsidTr="00B53B70">
        <w:tc>
          <w:tcPr>
            <w:tcW w:w="990" w:type="dxa"/>
          </w:tcPr>
          <w:p w:rsidR="00855838" w:rsidRPr="001E164B" w:rsidRDefault="00855838" w:rsidP="001E164B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855838" w:rsidRPr="001E164B" w:rsidRDefault="00855838" w:rsidP="001E164B">
            <w:pPr>
              <w:autoSpaceDE w:val="0"/>
              <w:autoSpaceDN w:val="0"/>
              <w:adjustRightInd w:val="0"/>
            </w:pPr>
            <w:r w:rsidRPr="001E164B">
              <w:t xml:space="preserve">Uses numbered forms in connection with the receipt or disbursement of city funds </w:t>
            </w:r>
          </w:p>
        </w:tc>
      </w:tr>
      <w:tr w:rsidR="00855838" w:rsidRPr="001E164B" w:rsidTr="00B53B70">
        <w:tc>
          <w:tcPr>
            <w:tcW w:w="990" w:type="dxa"/>
          </w:tcPr>
          <w:p w:rsidR="00855838" w:rsidRPr="001E164B" w:rsidRDefault="00855838" w:rsidP="001E164B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855838" w:rsidRPr="001E164B" w:rsidRDefault="00855838" w:rsidP="001E164B">
            <w:pPr>
              <w:autoSpaceDE w:val="0"/>
              <w:autoSpaceDN w:val="0"/>
              <w:adjustRightInd w:val="0"/>
            </w:pPr>
            <w:r w:rsidRPr="001E164B">
              <w:t>Enforces the collection of merchants' taxes and all other license taxes</w:t>
            </w:r>
          </w:p>
        </w:tc>
      </w:tr>
      <w:tr w:rsidR="00855838" w:rsidRPr="001E164B" w:rsidTr="00B53B70">
        <w:tc>
          <w:tcPr>
            <w:tcW w:w="990" w:type="dxa"/>
          </w:tcPr>
          <w:p w:rsidR="00855838" w:rsidRPr="001E164B" w:rsidRDefault="00855838" w:rsidP="001E164B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855838" w:rsidRPr="001E164B" w:rsidRDefault="00855838" w:rsidP="001E164B">
            <w:pPr>
              <w:autoSpaceDE w:val="0"/>
              <w:autoSpaceDN w:val="0"/>
              <w:adjustRightInd w:val="0"/>
            </w:pPr>
            <w:r w:rsidRPr="001E164B">
              <w:t>Cancels bonds upon final payment</w:t>
            </w:r>
          </w:p>
        </w:tc>
      </w:tr>
      <w:tr w:rsidR="00855838" w:rsidRPr="001E164B" w:rsidTr="00B53B70">
        <w:tc>
          <w:tcPr>
            <w:tcW w:w="990" w:type="dxa"/>
          </w:tcPr>
          <w:p w:rsidR="00855838" w:rsidRPr="001E164B" w:rsidRDefault="00855838" w:rsidP="001E164B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855838" w:rsidRPr="001E164B" w:rsidRDefault="00855838" w:rsidP="001E164B">
            <w:pPr>
              <w:autoSpaceDE w:val="0"/>
              <w:autoSpaceDN w:val="0"/>
              <w:adjustRightInd w:val="0"/>
            </w:pPr>
            <w:r w:rsidRPr="001E164B">
              <w:t xml:space="preserve">Manages the sinking funds </w:t>
            </w:r>
          </w:p>
        </w:tc>
      </w:tr>
    </w:tbl>
    <w:p w:rsidR="003D382D" w:rsidRPr="00855838" w:rsidRDefault="003D382D" w:rsidP="00CD7E3B">
      <w:pPr>
        <w:autoSpaceDE w:val="0"/>
        <w:autoSpaceDN w:val="0"/>
        <w:adjustRightInd w:val="0"/>
        <w:spacing w:after="0" w:line="240" w:lineRule="auto"/>
      </w:pPr>
    </w:p>
    <w:p w:rsidR="003D382D" w:rsidRPr="00855838" w:rsidRDefault="003D382D" w:rsidP="00CD7E3B">
      <w:pPr>
        <w:autoSpaceDE w:val="0"/>
        <w:autoSpaceDN w:val="0"/>
        <w:adjustRightInd w:val="0"/>
        <w:spacing w:after="0" w:line="240" w:lineRule="auto"/>
      </w:pPr>
    </w:p>
    <w:p w:rsidR="003D382D" w:rsidRPr="00B53B70" w:rsidRDefault="00A32710" w:rsidP="00B53B7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53B70">
        <w:rPr>
          <w:b/>
        </w:rPr>
        <w:t>Other Duties</w:t>
      </w:r>
    </w:p>
    <w:tbl>
      <w:tblPr>
        <w:tblStyle w:val="TableGrid"/>
        <w:tblW w:w="0" w:type="auto"/>
        <w:tblLook w:val="04A0"/>
      </w:tblPr>
      <w:tblGrid>
        <w:gridCol w:w="1008"/>
        <w:gridCol w:w="8460"/>
      </w:tblGrid>
      <w:tr w:rsidR="00B53B70" w:rsidRPr="00B53B70" w:rsidTr="00B53B70">
        <w:tc>
          <w:tcPr>
            <w:tcW w:w="1008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  <w:r>
              <w:t>Rating</w:t>
            </w:r>
          </w:p>
        </w:tc>
        <w:tc>
          <w:tcPr>
            <w:tcW w:w="8460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</w:p>
        </w:tc>
      </w:tr>
      <w:tr w:rsidR="00B53B70" w:rsidRPr="00B53B70" w:rsidTr="00B53B70">
        <w:tc>
          <w:tcPr>
            <w:tcW w:w="1008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  <w:r w:rsidRPr="00B53B70">
              <w:t>Preserves the public peace and health</w:t>
            </w:r>
          </w:p>
        </w:tc>
      </w:tr>
      <w:tr w:rsidR="00B53B70" w:rsidRPr="00B53B70" w:rsidTr="00B53B70">
        <w:tc>
          <w:tcPr>
            <w:tcW w:w="1008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  <w:r w:rsidRPr="00B53B70">
              <w:t>Ensures the safety of persons and properties</w:t>
            </w:r>
          </w:p>
        </w:tc>
      </w:tr>
      <w:tr w:rsidR="00B53B70" w:rsidRPr="00B53B70" w:rsidTr="00B53B70">
        <w:tc>
          <w:tcPr>
            <w:tcW w:w="1008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  <w:r w:rsidRPr="00B53B70">
              <w:t xml:space="preserve">Enforces laws, ordinances, and franchises </w:t>
            </w:r>
          </w:p>
        </w:tc>
      </w:tr>
      <w:tr w:rsidR="00B53B70" w:rsidRPr="00B53B70" w:rsidTr="00B53B70">
        <w:tc>
          <w:tcPr>
            <w:tcW w:w="1008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  <w:r w:rsidRPr="00B53B70">
              <w:t xml:space="preserve">Develops and utilizes the city's resources </w:t>
            </w:r>
          </w:p>
        </w:tc>
      </w:tr>
      <w:tr w:rsidR="00B53B70" w:rsidRPr="00B53B70" w:rsidTr="00B53B70">
        <w:tc>
          <w:tcPr>
            <w:tcW w:w="1008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  <w:r w:rsidRPr="00B53B70">
              <w:t xml:space="preserve">Maintains and administers oaths of office for all officers and employees </w:t>
            </w:r>
          </w:p>
        </w:tc>
      </w:tr>
      <w:tr w:rsidR="00B53B70" w:rsidRPr="00B53B70" w:rsidTr="00B53B70">
        <w:tc>
          <w:tcPr>
            <w:tcW w:w="1008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  <w:r w:rsidRPr="00B53B70">
              <w:t>Accepts no other outside employment</w:t>
            </w:r>
          </w:p>
        </w:tc>
      </w:tr>
      <w:tr w:rsidR="00B53B70" w:rsidRPr="00B53B70" w:rsidTr="00B53B70">
        <w:tc>
          <w:tcPr>
            <w:tcW w:w="1008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  <w:r w:rsidRPr="00B53B70">
              <w:t>Resides within the city limits</w:t>
            </w:r>
          </w:p>
        </w:tc>
      </w:tr>
      <w:tr w:rsidR="00B53B70" w:rsidRPr="00B53B70" w:rsidTr="00B53B70">
        <w:tc>
          <w:tcPr>
            <w:tcW w:w="1008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  <w:r w:rsidRPr="00B53B70">
              <w:t>Continues professional development by attending training sessions, seminars and conferences</w:t>
            </w:r>
          </w:p>
        </w:tc>
      </w:tr>
      <w:tr w:rsidR="00B53B70" w:rsidRPr="00B53B70" w:rsidTr="00B53B70">
        <w:tc>
          <w:tcPr>
            <w:tcW w:w="1008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  <w:r w:rsidRPr="00B53B70">
              <w:t>Participates in all meetings of the Planning Commission</w:t>
            </w:r>
          </w:p>
        </w:tc>
      </w:tr>
      <w:tr w:rsidR="00B53B70" w:rsidRPr="00B53B70" w:rsidTr="00B53B70">
        <w:tc>
          <w:tcPr>
            <w:tcW w:w="1008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  <w:r w:rsidRPr="00B53B70">
              <w:t>Participates in and serves as Secretary-Treasurer to the Water Commission and Watershed Board</w:t>
            </w:r>
          </w:p>
        </w:tc>
      </w:tr>
      <w:tr w:rsidR="00B53B70" w:rsidRPr="00B53B70" w:rsidTr="00B53B70">
        <w:tc>
          <w:tcPr>
            <w:tcW w:w="1008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  <w:r w:rsidRPr="00B53B70">
              <w:t>Keeps informed of activities and conditions that affect city administration</w:t>
            </w:r>
          </w:p>
        </w:tc>
      </w:tr>
      <w:tr w:rsidR="00B53B70" w:rsidRPr="00784EAA" w:rsidTr="00B53B70">
        <w:tc>
          <w:tcPr>
            <w:tcW w:w="1008" w:type="dxa"/>
          </w:tcPr>
          <w:p w:rsidR="00B53B70" w:rsidRPr="00B53B70" w:rsidRDefault="00B53B70" w:rsidP="00B53B70">
            <w:pPr>
              <w:autoSpaceDE w:val="0"/>
              <w:autoSpaceDN w:val="0"/>
              <w:adjustRightInd w:val="0"/>
            </w:pPr>
          </w:p>
        </w:tc>
        <w:tc>
          <w:tcPr>
            <w:tcW w:w="8460" w:type="dxa"/>
          </w:tcPr>
          <w:p w:rsidR="00B53B70" w:rsidRPr="00784EAA" w:rsidRDefault="00B53B70" w:rsidP="00B53B70">
            <w:pPr>
              <w:autoSpaceDE w:val="0"/>
              <w:autoSpaceDN w:val="0"/>
              <w:adjustRightInd w:val="0"/>
            </w:pPr>
            <w:r w:rsidRPr="00B53B70">
              <w:t>Maintains association with advisory services and officials of other municipalities and county governments</w:t>
            </w:r>
          </w:p>
        </w:tc>
      </w:tr>
    </w:tbl>
    <w:p w:rsidR="00A32710" w:rsidRDefault="00B90209" w:rsidP="00855838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Please add any additional comments about the Manager’s performance over the last year that you feel this instrument did not </w:t>
      </w:r>
      <w:r w:rsidR="007156A7">
        <w:t>address</w:t>
      </w:r>
      <w:r>
        <w:t>:</w:t>
      </w:r>
    </w:p>
    <w:p w:rsidR="00B90209" w:rsidRDefault="00B90209" w:rsidP="00855838">
      <w:pPr>
        <w:autoSpaceDE w:val="0"/>
        <w:autoSpaceDN w:val="0"/>
        <w:adjustRightInd w:val="0"/>
        <w:spacing w:after="0" w:line="240" w:lineRule="auto"/>
      </w:pPr>
    </w:p>
    <w:p w:rsidR="00B90209" w:rsidRDefault="00996BF4" w:rsidP="00855838">
      <w:pPr>
        <w:autoSpaceDE w:val="0"/>
        <w:autoSpaceDN w:val="0"/>
        <w:adjustRightInd w:val="0"/>
        <w:spacing w:after="0" w:line="240" w:lineRule="auto"/>
      </w:pPr>
      <w:r>
        <w:pict>
          <v:rect id="_x0000_i1025" style="width:0;height:1.5pt" o:hralign="center" o:hrstd="t" o:hr="t" fillcolor="#aca899" stroked="f"/>
        </w:pict>
      </w:r>
    </w:p>
    <w:p w:rsidR="00B90209" w:rsidRDefault="00B90209" w:rsidP="00855838">
      <w:pPr>
        <w:autoSpaceDE w:val="0"/>
        <w:autoSpaceDN w:val="0"/>
        <w:adjustRightInd w:val="0"/>
        <w:spacing w:after="0" w:line="240" w:lineRule="auto"/>
      </w:pPr>
    </w:p>
    <w:p w:rsidR="007156A7" w:rsidRDefault="00996BF4" w:rsidP="007156A7">
      <w:pPr>
        <w:autoSpaceDE w:val="0"/>
        <w:autoSpaceDN w:val="0"/>
        <w:adjustRightInd w:val="0"/>
        <w:spacing w:after="0" w:line="240" w:lineRule="auto"/>
      </w:pPr>
      <w:r>
        <w:pict>
          <v:rect id="_x0000_i1026" style="width:0;height:1.5pt" o:hralign="center" o:hrstd="t" o:hr="t" fillcolor="#aca899" stroked="f"/>
        </w:pict>
      </w:r>
    </w:p>
    <w:p w:rsidR="007156A7" w:rsidRDefault="007156A7" w:rsidP="00855838">
      <w:pPr>
        <w:autoSpaceDE w:val="0"/>
        <w:autoSpaceDN w:val="0"/>
        <w:adjustRightInd w:val="0"/>
        <w:spacing w:after="0" w:line="240" w:lineRule="auto"/>
      </w:pPr>
    </w:p>
    <w:p w:rsidR="007156A7" w:rsidRDefault="00996BF4" w:rsidP="007156A7">
      <w:pPr>
        <w:autoSpaceDE w:val="0"/>
        <w:autoSpaceDN w:val="0"/>
        <w:adjustRightInd w:val="0"/>
        <w:spacing w:after="0" w:line="240" w:lineRule="auto"/>
      </w:pPr>
      <w:r>
        <w:pict>
          <v:rect id="_x0000_i1027" style="width:0;height:1.5pt" o:hralign="center" o:hrstd="t" o:hr="t" fillcolor="#aca899" stroked="f"/>
        </w:pict>
      </w:r>
    </w:p>
    <w:p w:rsidR="007156A7" w:rsidRDefault="007156A7" w:rsidP="0085583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156A7" w:rsidRDefault="00996BF4" w:rsidP="007156A7">
      <w:pPr>
        <w:autoSpaceDE w:val="0"/>
        <w:autoSpaceDN w:val="0"/>
        <w:adjustRightInd w:val="0"/>
        <w:spacing w:after="0" w:line="240" w:lineRule="auto"/>
      </w:pPr>
      <w:r>
        <w:pict>
          <v:rect id="_x0000_i1028" style="width:0;height:1.5pt" o:hralign="center" o:hrstd="t" o:hr="t" fillcolor="#aca899" stroked="f"/>
        </w:pict>
      </w:r>
    </w:p>
    <w:p w:rsidR="007156A7" w:rsidRDefault="007156A7" w:rsidP="0085583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156A7" w:rsidRDefault="00996BF4" w:rsidP="007156A7">
      <w:pPr>
        <w:autoSpaceDE w:val="0"/>
        <w:autoSpaceDN w:val="0"/>
        <w:adjustRightInd w:val="0"/>
        <w:spacing w:after="0" w:line="240" w:lineRule="auto"/>
      </w:pPr>
      <w:r>
        <w:pict>
          <v:rect id="_x0000_i1029" style="width:0;height:1.5pt" o:hralign="center" o:hrstd="t" o:hr="t" fillcolor="#aca899" stroked="f"/>
        </w:pict>
      </w:r>
    </w:p>
    <w:p w:rsidR="007156A7" w:rsidRDefault="007156A7" w:rsidP="0085583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156A7" w:rsidRDefault="00996BF4" w:rsidP="007156A7">
      <w:pPr>
        <w:autoSpaceDE w:val="0"/>
        <w:autoSpaceDN w:val="0"/>
        <w:adjustRightInd w:val="0"/>
        <w:spacing w:after="0" w:line="240" w:lineRule="auto"/>
      </w:pPr>
      <w:r>
        <w:pict>
          <v:rect id="_x0000_i1030" style="width:0;height:1.5pt" o:hralign="center" o:hrstd="t" o:hr="t" fillcolor="#aca899" stroked="f"/>
        </w:pict>
      </w:r>
    </w:p>
    <w:p w:rsidR="007156A7" w:rsidRDefault="007156A7" w:rsidP="0085583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156A7" w:rsidRDefault="00996BF4" w:rsidP="007156A7">
      <w:pPr>
        <w:autoSpaceDE w:val="0"/>
        <w:autoSpaceDN w:val="0"/>
        <w:adjustRightInd w:val="0"/>
        <w:spacing w:after="0" w:line="240" w:lineRule="auto"/>
      </w:pPr>
      <w:r>
        <w:pict>
          <v:rect id="_x0000_i1031" style="width:0;height:1.5pt" o:hralign="center" o:hrstd="t" o:hr="t" fillcolor="#aca899" stroked="f"/>
        </w:pict>
      </w:r>
    </w:p>
    <w:p w:rsidR="007156A7" w:rsidRDefault="007156A7" w:rsidP="0085583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156A7" w:rsidRDefault="00996BF4" w:rsidP="007156A7">
      <w:pPr>
        <w:autoSpaceDE w:val="0"/>
        <w:autoSpaceDN w:val="0"/>
        <w:adjustRightInd w:val="0"/>
        <w:spacing w:after="0" w:line="240" w:lineRule="auto"/>
      </w:pPr>
      <w:r>
        <w:pict>
          <v:rect id="_x0000_i1032" style="width:0;height:1.5pt" o:hralign="center" o:hrstd="t" o:hr="t" fillcolor="#aca899" stroked="f"/>
        </w:pict>
      </w:r>
    </w:p>
    <w:p w:rsidR="007156A7" w:rsidRDefault="007156A7" w:rsidP="0085583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156A7" w:rsidRDefault="00996BF4" w:rsidP="007156A7">
      <w:pPr>
        <w:autoSpaceDE w:val="0"/>
        <w:autoSpaceDN w:val="0"/>
        <w:adjustRightInd w:val="0"/>
        <w:spacing w:after="0" w:line="240" w:lineRule="auto"/>
      </w:pPr>
      <w:r>
        <w:pict>
          <v:rect id="_x0000_i1033" style="width:0;height:1.5pt" o:hralign="center" o:hrstd="t" o:hr="t" fillcolor="#aca899" stroked="f"/>
        </w:pict>
      </w:r>
    </w:p>
    <w:p w:rsidR="007156A7" w:rsidRDefault="007156A7" w:rsidP="0085583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156A7" w:rsidRDefault="00996BF4" w:rsidP="007156A7">
      <w:pPr>
        <w:autoSpaceDE w:val="0"/>
        <w:autoSpaceDN w:val="0"/>
        <w:adjustRightInd w:val="0"/>
        <w:spacing w:after="0" w:line="240" w:lineRule="auto"/>
      </w:pPr>
      <w:r>
        <w:pict>
          <v:rect id="_x0000_i1034" style="width:0;height:1.5pt" o:hralign="center" o:hrstd="t" o:hr="t" fillcolor="#aca899" stroked="f"/>
        </w:pict>
      </w:r>
    </w:p>
    <w:p w:rsidR="00E21611" w:rsidRDefault="00E21611" w:rsidP="00E21611">
      <w:pPr>
        <w:autoSpaceDE w:val="0"/>
        <w:autoSpaceDN w:val="0"/>
        <w:adjustRightInd w:val="0"/>
        <w:spacing w:after="0" w:line="240" w:lineRule="auto"/>
      </w:pPr>
    </w:p>
    <w:p w:rsidR="00E21611" w:rsidRDefault="00996BF4" w:rsidP="00E21611">
      <w:pPr>
        <w:autoSpaceDE w:val="0"/>
        <w:autoSpaceDN w:val="0"/>
        <w:adjustRightInd w:val="0"/>
        <w:spacing w:after="0" w:line="240" w:lineRule="auto"/>
      </w:pPr>
      <w:r>
        <w:pict>
          <v:rect id="_x0000_i1035" style="width:0;height:1.5pt" o:hralign="center" o:hrstd="t" o:hr="t" fillcolor="#aca899" stroked="f"/>
        </w:pict>
      </w:r>
    </w:p>
    <w:p w:rsidR="00E21611" w:rsidRDefault="00E21611" w:rsidP="00E2161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21611" w:rsidRDefault="00996BF4" w:rsidP="00E21611">
      <w:pPr>
        <w:autoSpaceDE w:val="0"/>
        <w:autoSpaceDN w:val="0"/>
        <w:adjustRightInd w:val="0"/>
        <w:spacing w:after="0" w:line="240" w:lineRule="auto"/>
      </w:pPr>
      <w:r>
        <w:pict>
          <v:rect id="_x0000_i1036" style="width:0;height:1.5pt" o:hralign="center" o:hrstd="t" o:hr="t" fillcolor="#aca899" stroked="f"/>
        </w:pict>
      </w:r>
    </w:p>
    <w:p w:rsidR="00E21611" w:rsidRDefault="00E21611" w:rsidP="00E2161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21611" w:rsidRDefault="00996BF4" w:rsidP="00E21611">
      <w:pPr>
        <w:autoSpaceDE w:val="0"/>
        <w:autoSpaceDN w:val="0"/>
        <w:adjustRightInd w:val="0"/>
        <w:spacing w:after="0" w:line="240" w:lineRule="auto"/>
      </w:pPr>
      <w:r>
        <w:pict>
          <v:rect id="_x0000_i1037" style="width:0;height:1.5pt" o:hralign="center" o:hrstd="t" o:hr="t" fillcolor="#aca899" stroked="f"/>
        </w:pict>
      </w:r>
    </w:p>
    <w:p w:rsidR="00E21611" w:rsidRDefault="00E21611" w:rsidP="00E2161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21611" w:rsidRDefault="00996BF4" w:rsidP="00E21611">
      <w:pPr>
        <w:autoSpaceDE w:val="0"/>
        <w:autoSpaceDN w:val="0"/>
        <w:adjustRightInd w:val="0"/>
        <w:spacing w:after="0" w:line="240" w:lineRule="auto"/>
      </w:pPr>
      <w:r>
        <w:pict>
          <v:rect id="_x0000_i1038" style="width:0;height:1.5pt" o:hralign="center" o:hrstd="t" o:hr="t" fillcolor="#aca899" stroked="f"/>
        </w:pict>
      </w:r>
    </w:p>
    <w:p w:rsidR="00E21611" w:rsidRDefault="00E21611" w:rsidP="00E2161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21611" w:rsidRDefault="00996BF4" w:rsidP="00E21611">
      <w:pPr>
        <w:autoSpaceDE w:val="0"/>
        <w:autoSpaceDN w:val="0"/>
        <w:adjustRightInd w:val="0"/>
        <w:spacing w:after="0" w:line="240" w:lineRule="auto"/>
      </w:pPr>
      <w:r>
        <w:pict>
          <v:rect id="_x0000_i1039" style="width:0;height:1.5pt" o:hralign="center" o:hrstd="t" o:hr="t" fillcolor="#aca899" stroked="f"/>
        </w:pict>
      </w:r>
    </w:p>
    <w:p w:rsidR="00E21611" w:rsidRDefault="00E21611" w:rsidP="00E2161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21611" w:rsidRDefault="00996BF4" w:rsidP="00E21611">
      <w:pPr>
        <w:autoSpaceDE w:val="0"/>
        <w:autoSpaceDN w:val="0"/>
        <w:adjustRightInd w:val="0"/>
        <w:spacing w:after="0" w:line="240" w:lineRule="auto"/>
      </w:pPr>
      <w:r>
        <w:pict>
          <v:rect id="_x0000_i1040" style="width:0;height:1.5pt" o:hralign="center" o:hrstd="t" o:hr="t" fillcolor="#aca899" stroked="f"/>
        </w:pict>
      </w:r>
    </w:p>
    <w:p w:rsidR="00E21611" w:rsidRDefault="00E21611" w:rsidP="00E2161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156A7" w:rsidRDefault="00996BF4" w:rsidP="00E21611">
      <w:pPr>
        <w:autoSpaceDE w:val="0"/>
        <w:autoSpaceDN w:val="0"/>
        <w:adjustRightInd w:val="0"/>
        <w:spacing w:after="0" w:line="240" w:lineRule="auto"/>
      </w:pPr>
      <w:r>
        <w:pict>
          <v:rect id="_x0000_i1041" style="width:0;height:1.5pt" o:hralign="center" o:hrstd="t" o:hr="t" fillcolor="#aca899" stroked="f"/>
        </w:pict>
      </w:r>
    </w:p>
    <w:p w:rsidR="00E21611" w:rsidRDefault="00E21611" w:rsidP="00E21611">
      <w:pPr>
        <w:autoSpaceDE w:val="0"/>
        <w:autoSpaceDN w:val="0"/>
        <w:adjustRightInd w:val="0"/>
        <w:spacing w:after="0" w:line="240" w:lineRule="auto"/>
      </w:pPr>
    </w:p>
    <w:p w:rsidR="00E21611" w:rsidRDefault="00996BF4" w:rsidP="00E21611">
      <w:pPr>
        <w:autoSpaceDE w:val="0"/>
        <w:autoSpaceDN w:val="0"/>
        <w:adjustRightInd w:val="0"/>
        <w:spacing w:after="0" w:line="240" w:lineRule="auto"/>
      </w:pPr>
      <w:r>
        <w:pict>
          <v:rect id="_x0000_i1042" style="width:0;height:1.5pt" o:hralign="center" o:hrstd="t" o:hr="t" fillcolor="#aca899" stroked="f"/>
        </w:pict>
      </w:r>
    </w:p>
    <w:p w:rsidR="00E21611" w:rsidRDefault="00E21611" w:rsidP="00E2161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21611" w:rsidRDefault="00996BF4" w:rsidP="00E21611">
      <w:pPr>
        <w:autoSpaceDE w:val="0"/>
        <w:autoSpaceDN w:val="0"/>
        <w:adjustRightInd w:val="0"/>
        <w:spacing w:after="0" w:line="240" w:lineRule="auto"/>
      </w:pPr>
      <w:r>
        <w:pict>
          <v:rect id="_x0000_i1043" style="width:0;height:1.5pt" o:hralign="center" o:hrstd="t" o:hr="t" fillcolor="#aca899" stroked="f"/>
        </w:pict>
      </w:r>
    </w:p>
    <w:p w:rsidR="00E21611" w:rsidRDefault="00E21611" w:rsidP="00E2161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21611" w:rsidRDefault="00996BF4" w:rsidP="00E21611">
      <w:pPr>
        <w:autoSpaceDE w:val="0"/>
        <w:autoSpaceDN w:val="0"/>
        <w:adjustRightInd w:val="0"/>
        <w:spacing w:after="0" w:line="240" w:lineRule="auto"/>
      </w:pPr>
      <w:r>
        <w:pict>
          <v:rect id="_x0000_i1044" style="width:0;height:1.5pt" o:hralign="center" o:hrstd="t" o:hr="t" fillcolor="#aca899" stroked="f"/>
        </w:pict>
      </w:r>
    </w:p>
    <w:p w:rsidR="00E21611" w:rsidRDefault="00E21611" w:rsidP="00E2161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21611" w:rsidRDefault="00996BF4" w:rsidP="00E21611">
      <w:pPr>
        <w:autoSpaceDE w:val="0"/>
        <w:autoSpaceDN w:val="0"/>
        <w:adjustRightInd w:val="0"/>
        <w:spacing w:after="0" w:line="240" w:lineRule="auto"/>
      </w:pPr>
      <w:r>
        <w:pict>
          <v:rect id="_x0000_i1045" style="width:0;height:1.5pt" o:hralign="center" o:hrstd="t" o:hr="t" fillcolor="#aca899" stroked="f"/>
        </w:pict>
      </w:r>
    </w:p>
    <w:p w:rsidR="00E21611" w:rsidRDefault="00E21611" w:rsidP="00E2161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21611" w:rsidRDefault="00996BF4" w:rsidP="00E21611">
      <w:pPr>
        <w:autoSpaceDE w:val="0"/>
        <w:autoSpaceDN w:val="0"/>
        <w:adjustRightInd w:val="0"/>
        <w:spacing w:after="0" w:line="240" w:lineRule="auto"/>
      </w:pPr>
      <w:r>
        <w:pict>
          <v:rect id="_x0000_i1046" style="width:0;height:1.5pt" o:hralign="center" o:hrstd="t" o:hr="t" fillcolor="#aca899" stroked="f"/>
        </w:pict>
      </w:r>
    </w:p>
    <w:sectPr w:rsidR="00E21611" w:rsidSect="008F1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2835"/>
    <w:multiLevelType w:val="hybridMultilevel"/>
    <w:tmpl w:val="3774C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A4B9C"/>
    <w:multiLevelType w:val="hybridMultilevel"/>
    <w:tmpl w:val="3774C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112F4"/>
    <w:multiLevelType w:val="hybridMultilevel"/>
    <w:tmpl w:val="3774C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B5CFC"/>
    <w:multiLevelType w:val="hybridMultilevel"/>
    <w:tmpl w:val="3774C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80F7F"/>
    <w:multiLevelType w:val="hybridMultilevel"/>
    <w:tmpl w:val="8070E5CA"/>
    <w:lvl w:ilvl="0" w:tplc="79785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532CB"/>
    <w:multiLevelType w:val="hybridMultilevel"/>
    <w:tmpl w:val="3774C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F0B0A"/>
    <w:multiLevelType w:val="hybridMultilevel"/>
    <w:tmpl w:val="3774C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E540E"/>
    <w:multiLevelType w:val="hybridMultilevel"/>
    <w:tmpl w:val="3774C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A4CC3"/>
    <w:multiLevelType w:val="hybridMultilevel"/>
    <w:tmpl w:val="40F450FE"/>
    <w:lvl w:ilvl="0" w:tplc="E836E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855DF"/>
    <w:multiLevelType w:val="hybridMultilevel"/>
    <w:tmpl w:val="3774C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4217B"/>
    <w:multiLevelType w:val="hybridMultilevel"/>
    <w:tmpl w:val="3774C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D69C2"/>
    <w:multiLevelType w:val="hybridMultilevel"/>
    <w:tmpl w:val="3774C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40749"/>
    <w:multiLevelType w:val="hybridMultilevel"/>
    <w:tmpl w:val="3774C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94437"/>
    <w:multiLevelType w:val="hybridMultilevel"/>
    <w:tmpl w:val="3774C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E6418"/>
    <w:multiLevelType w:val="hybridMultilevel"/>
    <w:tmpl w:val="3774C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70108"/>
    <w:multiLevelType w:val="hybridMultilevel"/>
    <w:tmpl w:val="3774C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52FA4"/>
    <w:multiLevelType w:val="hybridMultilevel"/>
    <w:tmpl w:val="3774C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50E10"/>
    <w:multiLevelType w:val="hybridMultilevel"/>
    <w:tmpl w:val="4EA0ABBC"/>
    <w:lvl w:ilvl="0" w:tplc="1F240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97AC7"/>
    <w:multiLevelType w:val="hybridMultilevel"/>
    <w:tmpl w:val="3774C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27EA6"/>
    <w:multiLevelType w:val="hybridMultilevel"/>
    <w:tmpl w:val="3774C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E25C9"/>
    <w:multiLevelType w:val="hybridMultilevel"/>
    <w:tmpl w:val="3774C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3"/>
  </w:num>
  <w:num w:numId="5">
    <w:abstractNumId w:val="19"/>
  </w:num>
  <w:num w:numId="6">
    <w:abstractNumId w:val="20"/>
  </w:num>
  <w:num w:numId="7">
    <w:abstractNumId w:val="7"/>
  </w:num>
  <w:num w:numId="8">
    <w:abstractNumId w:val="2"/>
  </w:num>
  <w:num w:numId="9">
    <w:abstractNumId w:val="16"/>
  </w:num>
  <w:num w:numId="10">
    <w:abstractNumId w:val="13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8"/>
  </w:num>
  <w:num w:numId="16">
    <w:abstractNumId w:val="10"/>
  </w:num>
  <w:num w:numId="17">
    <w:abstractNumId w:val="5"/>
  </w:num>
  <w:num w:numId="18">
    <w:abstractNumId w:val="6"/>
  </w:num>
  <w:num w:numId="19">
    <w:abstractNumId w:val="12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D7E3B"/>
    <w:rsid w:val="00064F03"/>
    <w:rsid w:val="000C518F"/>
    <w:rsid w:val="00112469"/>
    <w:rsid w:val="001A5B65"/>
    <w:rsid w:val="001A5FE2"/>
    <w:rsid w:val="001E164B"/>
    <w:rsid w:val="00296972"/>
    <w:rsid w:val="003B720E"/>
    <w:rsid w:val="003D382D"/>
    <w:rsid w:val="004E7010"/>
    <w:rsid w:val="00522F38"/>
    <w:rsid w:val="00624E9C"/>
    <w:rsid w:val="007156A7"/>
    <w:rsid w:val="00784EAA"/>
    <w:rsid w:val="00855838"/>
    <w:rsid w:val="008F1610"/>
    <w:rsid w:val="00996BF4"/>
    <w:rsid w:val="00A32710"/>
    <w:rsid w:val="00B53B70"/>
    <w:rsid w:val="00B90209"/>
    <w:rsid w:val="00CD7E3B"/>
    <w:rsid w:val="00D203B4"/>
    <w:rsid w:val="00E15BBD"/>
    <w:rsid w:val="00E21611"/>
    <w:rsid w:val="00E32C86"/>
    <w:rsid w:val="00EF5258"/>
    <w:rsid w:val="00F9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010"/>
    <w:pPr>
      <w:ind w:left="720"/>
      <w:contextualSpacing/>
    </w:pPr>
  </w:style>
  <w:style w:type="table" w:styleId="TableGrid">
    <w:name w:val="Table Grid"/>
    <w:basedOn w:val="TableNormal"/>
    <w:uiPriority w:val="59"/>
    <w:rsid w:val="003B7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E16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BB90-4A28-4CE1-9CA3-F17F1AC9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64</Words>
  <Characters>3183</Characters>
  <Application>Microsoft Office Word</Application>
  <DocSecurity>0</DocSecurity>
  <Lines>6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ris City Manager Evaluation</dc:title>
  <dc:subject/>
  <dc:creator>Norris, Margaret</dc:creator>
  <cp:keywords/>
  <dc:description/>
  <cp:lastModifiedBy>SmeltzerB</cp:lastModifiedBy>
  <cp:revision>8</cp:revision>
  <dcterms:created xsi:type="dcterms:W3CDTF">2008-10-07T15:16:00Z</dcterms:created>
  <dcterms:modified xsi:type="dcterms:W3CDTF">2009-02-09T15:31:00Z</dcterms:modified>
</cp:coreProperties>
</file>